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81" w:rsidRDefault="00A75281" w:rsidP="00A75281">
      <w:pPr>
        <w:jc w:val="both"/>
        <w:rPr>
          <w:sz w:val="32"/>
        </w:rPr>
      </w:pPr>
      <w:r w:rsidRPr="00A75281">
        <w:rPr>
          <w:sz w:val="32"/>
        </w:rPr>
        <w:t xml:space="preserve">Внимание! </w:t>
      </w:r>
    </w:p>
    <w:p w:rsidR="00A75281" w:rsidRDefault="00A75281" w:rsidP="00A75281">
      <w:pPr>
        <w:jc w:val="both"/>
        <w:rPr>
          <w:sz w:val="32"/>
        </w:rPr>
      </w:pPr>
    </w:p>
    <w:p w:rsidR="00A75281" w:rsidRPr="00A75281" w:rsidRDefault="00A75281" w:rsidP="00A75281">
      <w:pPr>
        <w:jc w:val="both"/>
        <w:rPr>
          <w:sz w:val="32"/>
        </w:rPr>
      </w:pPr>
      <w:r w:rsidRPr="00A75281">
        <w:rPr>
          <w:sz w:val="32"/>
        </w:rPr>
        <w:t xml:space="preserve">Прием уведомлений об осуществлении деятельности в сфере обязательного медицинского страхования на 2023 год осуществляется в </w:t>
      </w:r>
      <w:bookmarkStart w:id="0" w:name="_GoBack"/>
      <w:bookmarkEnd w:id="0"/>
      <w:r w:rsidRPr="00A75281">
        <w:rPr>
          <w:sz w:val="32"/>
        </w:rPr>
        <w:t>государственной информационной системе обязательного медицинского страхования (ГИС ОМС) до 1 сентября 2022 года.</w:t>
      </w:r>
    </w:p>
    <w:p w:rsidR="00A75281" w:rsidRDefault="00A75281" w:rsidP="00A75281">
      <w:pPr>
        <w:jc w:val="both"/>
        <w:rPr>
          <w:sz w:val="32"/>
        </w:rPr>
      </w:pPr>
    </w:p>
    <w:p w:rsidR="00A75281" w:rsidRPr="00A75281" w:rsidRDefault="00A75281" w:rsidP="00A75281">
      <w:pPr>
        <w:jc w:val="both"/>
        <w:rPr>
          <w:sz w:val="32"/>
        </w:rPr>
      </w:pPr>
      <w:r w:rsidRPr="00A75281">
        <w:rPr>
          <w:sz w:val="32"/>
        </w:rPr>
        <w:t>По возникающим вопросам обращаться по номеру телефона 55-03-61.</w:t>
      </w:r>
    </w:p>
    <w:p w:rsidR="00A75281" w:rsidRDefault="00A75281" w:rsidP="00A75281">
      <w:pPr>
        <w:jc w:val="both"/>
        <w:rPr>
          <w:sz w:val="32"/>
        </w:rPr>
      </w:pPr>
    </w:p>
    <w:p w:rsidR="00A75281" w:rsidRPr="00A75281" w:rsidRDefault="00A75281" w:rsidP="00A75281">
      <w:pPr>
        <w:jc w:val="both"/>
        <w:rPr>
          <w:sz w:val="32"/>
        </w:rPr>
      </w:pPr>
      <w:r w:rsidRPr="00A75281">
        <w:rPr>
          <w:sz w:val="32"/>
        </w:rPr>
        <w:t>Заявка предоставляется в случае смены руководителя медицинской организации</w:t>
      </w:r>
      <w:r>
        <w:rPr>
          <w:sz w:val="32"/>
        </w:rPr>
        <w:t xml:space="preserve"> </w:t>
      </w:r>
      <w:r w:rsidRPr="00A75281">
        <w:rPr>
          <w:sz w:val="32"/>
        </w:rPr>
        <w:t>и для медицинских организаций, ранее не участвовавших в реализации территориальной программы ОМС.</w:t>
      </w:r>
    </w:p>
    <w:p w:rsidR="00A75281" w:rsidRDefault="00A75281">
      <w:pPr>
        <w:autoSpaceDE/>
        <w:autoSpaceDN/>
        <w:spacing w:after="200" w:line="276" w:lineRule="auto"/>
        <w:rPr>
          <w:sz w:val="28"/>
          <w:szCs w:val="28"/>
        </w:rPr>
      </w:pPr>
    </w:p>
    <w:p w:rsidR="00A75281" w:rsidRDefault="00A7528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B61" w:rsidRDefault="00CC5B61" w:rsidP="006367A4">
      <w:pPr>
        <w:spacing w:before="480"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ка</w:t>
      </w:r>
    </w:p>
    <w:p w:rsidR="0089596D" w:rsidRDefault="00CC5B61" w:rsidP="0012494E">
      <w:pPr>
        <w:spacing w:before="480"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одключение к государственной информационной системе обязательного медицинского страх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 w:rsidRPr="00922201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 w:rsidRPr="00922201">
              <w:rPr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 w:rsidRPr="00922201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CC5B6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 (При наличии)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овый номер медицинской организации, осуществляющих деятельность в сфере обязательного медицинского страхования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ководитель)</w:t>
            </w: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</w:t>
            </w:r>
            <w:r w:rsidR="0012494E">
              <w:rPr>
                <w:sz w:val="28"/>
                <w:szCs w:val="28"/>
              </w:rPr>
              <w:t xml:space="preserve">ктронный почты 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</w:tbl>
    <w:p w:rsidR="00CC5B61" w:rsidRDefault="00CC5B61" w:rsidP="006D30F8">
      <w:pPr>
        <w:spacing w:after="60"/>
        <w:ind w:firstLine="567"/>
        <w:jc w:val="both"/>
        <w:rPr>
          <w:sz w:val="28"/>
          <w:szCs w:val="28"/>
        </w:rPr>
      </w:pPr>
    </w:p>
    <w:p w:rsidR="006D30F8" w:rsidRPr="00A521B0" w:rsidRDefault="002A312D" w:rsidP="006D30F8">
      <w:pPr>
        <w:pStyle w:val="ConsPlusNormal"/>
        <w:widowControl/>
        <w:tabs>
          <w:tab w:val="left" w:pos="720"/>
        </w:tabs>
        <w:ind w:right="-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6D30F8" w:rsidRPr="00A521B0">
        <w:rPr>
          <w:rFonts w:ascii="Times New Roman" w:hAnsi="Times New Roman"/>
          <w:sz w:val="28"/>
          <w:szCs w:val="28"/>
        </w:rPr>
        <w:t xml:space="preserve"> </w:t>
      </w:r>
      <w:r w:rsidR="006D30F8" w:rsidRPr="00A521B0">
        <w:rPr>
          <w:rFonts w:ascii="Times New Roman" w:hAnsi="Times New Roman" w:cs="Times New Roman"/>
          <w:sz w:val="28"/>
          <w:szCs w:val="28"/>
        </w:rPr>
        <w:t>орг</w:t>
      </w:r>
      <w:r w:rsidR="006D30F8">
        <w:rPr>
          <w:rFonts w:ascii="Times New Roman" w:hAnsi="Times New Roman" w:cs="Times New Roman"/>
          <w:sz w:val="28"/>
          <w:szCs w:val="28"/>
        </w:rPr>
        <w:t xml:space="preserve">анизации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3119"/>
      </w:tblGrid>
      <w:tr w:rsidR="006D30F8" w:rsidRPr="00A521B0" w:rsidTr="00E76CE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0F8" w:rsidRDefault="006D30F8" w:rsidP="00E76CEA">
            <w:pPr>
              <w:jc w:val="center"/>
            </w:pPr>
          </w:p>
          <w:p w:rsidR="006D30F8" w:rsidRDefault="006D30F8" w:rsidP="00E76CEA">
            <w:pPr>
              <w:jc w:val="center"/>
            </w:pPr>
          </w:p>
          <w:p w:rsidR="006D30F8" w:rsidRDefault="002A312D" w:rsidP="002A312D">
            <w:r>
              <w:t>Уполномоченное лицо</w:t>
            </w:r>
          </w:p>
          <w:p w:rsidR="002A312D" w:rsidRPr="00467B7F" w:rsidRDefault="002A312D" w:rsidP="002A312D">
            <w:pPr>
              <w:rPr>
                <w:lang w:val="en-US"/>
              </w:rPr>
            </w:pPr>
          </w:p>
          <w:p w:rsidR="002A312D" w:rsidRPr="00A521B0" w:rsidRDefault="002A312D" w:rsidP="00E76CE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0F8" w:rsidRPr="00A521B0" w:rsidRDefault="006D30F8" w:rsidP="00E76CE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0F8" w:rsidRPr="00A521B0" w:rsidRDefault="006D30F8" w:rsidP="00E76CEA">
            <w:pPr>
              <w:jc w:val="center"/>
            </w:pPr>
          </w:p>
        </w:tc>
      </w:tr>
      <w:tr w:rsidR="006D30F8" w:rsidRPr="00A521B0" w:rsidTr="00E76C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30F8" w:rsidRPr="00A521B0" w:rsidRDefault="006D30F8" w:rsidP="00E76CEA">
            <w:pPr>
              <w:jc w:val="center"/>
            </w:pPr>
            <w:r w:rsidRPr="00A521B0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30F8" w:rsidRPr="00A521B0" w:rsidRDefault="006D30F8" w:rsidP="00E76CEA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0F8" w:rsidRPr="00A521B0" w:rsidRDefault="006D30F8" w:rsidP="00E76CEA">
            <w:pPr>
              <w:jc w:val="center"/>
            </w:pPr>
            <w:r w:rsidRPr="00A521B0">
              <w:t>(расшифровка подписи)</w:t>
            </w:r>
          </w:p>
        </w:tc>
      </w:tr>
    </w:tbl>
    <w:p w:rsidR="006D30F8" w:rsidRDefault="006D30F8" w:rsidP="006D30F8">
      <w:pPr>
        <w:spacing w:before="60"/>
        <w:rPr>
          <w:sz w:val="28"/>
          <w:szCs w:val="28"/>
        </w:rPr>
      </w:pPr>
    </w:p>
    <w:p w:rsidR="006D30F8" w:rsidRDefault="006D30F8" w:rsidP="006D30F8">
      <w:pPr>
        <w:spacing w:before="60"/>
        <w:rPr>
          <w:sz w:val="28"/>
          <w:szCs w:val="28"/>
        </w:rPr>
      </w:pPr>
    </w:p>
    <w:p w:rsidR="006D30F8" w:rsidRPr="00A521B0" w:rsidRDefault="006D30F8" w:rsidP="006D30F8">
      <w:pPr>
        <w:spacing w:before="60"/>
        <w:rPr>
          <w:sz w:val="28"/>
          <w:szCs w:val="28"/>
        </w:rPr>
      </w:pPr>
      <w:r w:rsidRPr="00A521B0">
        <w:rPr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</w:tblGrid>
      <w:tr w:rsidR="006D30F8" w:rsidRPr="00A521B0" w:rsidTr="00E76CE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0F8" w:rsidRPr="00A521B0" w:rsidRDefault="006D30F8" w:rsidP="00E76CEA">
            <w:pPr>
              <w:jc w:val="center"/>
              <w:rPr>
                <w:sz w:val="28"/>
                <w:szCs w:val="28"/>
              </w:rPr>
            </w:pPr>
          </w:p>
        </w:tc>
      </w:tr>
      <w:tr w:rsidR="006D30F8" w:rsidRPr="00DA5D70" w:rsidTr="00E76CE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0F8" w:rsidRPr="00DA5D70" w:rsidRDefault="006D30F8" w:rsidP="00E76CEA">
            <w:pPr>
              <w:jc w:val="center"/>
            </w:pPr>
            <w:r w:rsidRPr="00A521B0">
              <w:t>(число, месяц, год)</w:t>
            </w:r>
          </w:p>
        </w:tc>
      </w:tr>
    </w:tbl>
    <w:p w:rsidR="00F96E4E" w:rsidRDefault="00F96E4E"/>
    <w:sectPr w:rsidR="00F96E4E" w:rsidSect="00A7528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8F"/>
    <w:rsid w:val="0012494E"/>
    <w:rsid w:val="0017149A"/>
    <w:rsid w:val="00212C8A"/>
    <w:rsid w:val="002A312D"/>
    <w:rsid w:val="003370AA"/>
    <w:rsid w:val="003500AF"/>
    <w:rsid w:val="00467B7F"/>
    <w:rsid w:val="006367A4"/>
    <w:rsid w:val="006D30F8"/>
    <w:rsid w:val="007A2CDE"/>
    <w:rsid w:val="0089596D"/>
    <w:rsid w:val="00922201"/>
    <w:rsid w:val="00973B98"/>
    <w:rsid w:val="00A7328F"/>
    <w:rsid w:val="00A75281"/>
    <w:rsid w:val="00C6228E"/>
    <w:rsid w:val="00CB03DA"/>
    <w:rsid w:val="00CC5B61"/>
    <w:rsid w:val="00F9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86C8A-89BE-469C-BF67-EAB8D1A3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30F8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C098-2BEC-4332-85B6-64B89EC6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Усманова</dc:creator>
  <cp:lastModifiedBy>Сиражутдин У. Исаев</cp:lastModifiedBy>
  <cp:revision>4</cp:revision>
  <dcterms:created xsi:type="dcterms:W3CDTF">2022-02-01T13:13:00Z</dcterms:created>
  <dcterms:modified xsi:type="dcterms:W3CDTF">2022-08-04T15:02:00Z</dcterms:modified>
</cp:coreProperties>
</file>